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7C1611" w:rsidRDefault="008866BC" w:rsidP="008866BC">
      <w:pPr>
        <w:jc w:val="both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 w:rsidRPr="007C161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9. razred</w:t>
      </w:r>
      <w:r w:rsidR="008A0940" w:rsidRPr="007C161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ab/>
      </w:r>
      <w:r w:rsidR="008A0940" w:rsidRPr="007C161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ab/>
      </w:r>
      <w:r w:rsidR="008A0940" w:rsidRPr="007C161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ab/>
      </w:r>
      <w:r w:rsidR="008A0940" w:rsidRPr="007C161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ab/>
      </w:r>
      <w:r w:rsidR="007C161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ab/>
      </w:r>
      <w:r w:rsidR="00423F57" w:rsidRPr="007C161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ab/>
      </w:r>
      <w:r w:rsidR="007C161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15</w:t>
      </w:r>
      <w:r w:rsidR="00281E8C" w:rsidRPr="007C161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.</w:t>
      </w:r>
      <w:r w:rsidR="007C161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in 19</w:t>
      </w:r>
      <w:r w:rsidR="008A0940" w:rsidRPr="007C161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.</w:t>
      </w:r>
      <w:r w:rsidR="005C064D" w:rsidRPr="007C161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5</w:t>
      </w:r>
      <w:r w:rsidRPr="007C161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. 2020</w:t>
      </w:r>
    </w:p>
    <w:p w:rsidR="003967D4" w:rsidRPr="007C1611" w:rsidRDefault="003967D4" w:rsidP="003967D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A0940" w:rsidRPr="007C1611" w:rsidRDefault="008A0940" w:rsidP="003967D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967D4" w:rsidRPr="007C1611" w:rsidRDefault="007C1611" w:rsidP="003967D4">
      <w:pPr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>
        <w:rPr>
          <w:rFonts w:ascii="Times New Roman" w:hAnsi="Times New Roman" w:cs="Times New Roman"/>
          <w:b/>
          <w:color w:val="FF0000"/>
          <w:sz w:val="60"/>
          <w:szCs w:val="60"/>
        </w:rPr>
        <w:t>Ciril Kosmač: GOSENICA</w:t>
      </w:r>
    </w:p>
    <w:p w:rsidR="00281E8C" w:rsidRPr="007C1611" w:rsidRDefault="00281E8C" w:rsidP="00281E8C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81E8C" w:rsidRPr="007C1611" w:rsidRDefault="00281E8C" w:rsidP="003967D4">
      <w:pPr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</w:p>
    <w:p w:rsidR="00281E8C" w:rsidRPr="007C1611" w:rsidRDefault="00B27A0C" w:rsidP="00C12D8E">
      <w:pPr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Danes</w:t>
      </w:r>
      <w:r w:rsidR="008A0940"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in </w:t>
      </w:r>
      <w:r w:rsid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v torek </w:t>
      </w:r>
      <w:r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boš </w:t>
      </w:r>
      <w:r w:rsidR="008A0940"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spoznaval/spoznavala</w:t>
      </w:r>
      <w:r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</w:t>
      </w:r>
      <w:r w:rsidR="008A0940"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delo </w:t>
      </w:r>
      <w:r w:rsid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iz druge polovice obdobja med svetovnima vojnama, tj. iz obdobja socialnega realizma, ki bo, kot je značilno za slovenske dežele, tesno povezano z narodnostno (nacionalno</w:t>
      </w:r>
      <w:r w:rsidR="00371DF8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) tematiko</w:t>
      </w:r>
      <w:bookmarkStart w:id="0" w:name="_GoBack"/>
      <w:bookmarkEnd w:id="0"/>
      <w:r w:rsid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. Pisatelj </w:t>
      </w:r>
      <w:r w:rsidR="007C1611" w:rsidRPr="00C12D8E">
        <w:rPr>
          <w:rFonts w:ascii="Times New Roman" w:hAnsi="Times New Roman" w:cs="Times New Roman"/>
          <w:color w:val="FF0000"/>
          <w:sz w:val="32"/>
          <w:szCs w:val="32"/>
        </w:rPr>
        <w:t xml:space="preserve">Ciril Kosmač </w:t>
      </w:r>
      <w:r w:rsid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v noveli </w:t>
      </w:r>
      <w:r w:rsidR="007C1611" w:rsidRPr="00C12D8E">
        <w:rPr>
          <w:rFonts w:ascii="Times New Roman" w:hAnsi="Times New Roman" w:cs="Times New Roman"/>
          <w:color w:val="FF0000"/>
          <w:sz w:val="32"/>
          <w:szCs w:val="32"/>
        </w:rPr>
        <w:t>Gosenica</w:t>
      </w:r>
      <w:r w:rsid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govori o dogodkih</w:t>
      </w:r>
      <w:r w:rsidR="007C1611"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iz leta 1930, ko je bil zaprt v rimski ječi Regina Coeli kot </w:t>
      </w:r>
      <w:r w:rsidR="007C1611" w:rsidRPr="00C12D8E">
        <w:rPr>
          <w:rFonts w:ascii="Times New Roman" w:hAnsi="Times New Roman" w:cs="Times New Roman"/>
          <w:color w:val="FF0000"/>
          <w:sz w:val="32"/>
          <w:szCs w:val="32"/>
        </w:rPr>
        <w:t>politični kaznjenec</w:t>
      </w:r>
      <w:r w:rsidR="007C1611"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.</w:t>
      </w:r>
      <w:r w:rsidR="00C12D8E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Več boš izvedel/izvedela</w:t>
      </w:r>
      <w:r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s</w:t>
      </w:r>
      <w:r w:rsidR="008A0940"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pomočj</w:t>
      </w:r>
      <w:r w:rsidR="00C12D8E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o </w:t>
      </w:r>
      <w:hyperlink r:id="rId8" w:history="1">
        <w:r w:rsidR="00C12D8E" w:rsidRPr="00C12D8E">
          <w:rPr>
            <w:rStyle w:val="Hiperpovezava"/>
            <w:rFonts w:ascii="Times New Roman" w:hAnsi="Times New Roman" w:cs="Times New Roman"/>
            <w:sz w:val="32"/>
            <w:szCs w:val="32"/>
          </w:rPr>
          <w:t>elektronskega učbenika</w:t>
        </w:r>
      </w:hyperlink>
      <w:r w:rsidR="00C12D8E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(do strani 498</w:t>
      </w:r>
      <w:r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– številke strani so v učbeniku desno zgoraj).</w:t>
      </w:r>
    </w:p>
    <w:p w:rsidR="00C12D8E" w:rsidRDefault="00B27A0C" w:rsidP="00B27A0C">
      <w:pPr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V zvezek </w:t>
      </w:r>
      <w:r w:rsidRPr="007C1611">
        <w:rPr>
          <w:rFonts w:ascii="Times New Roman" w:hAnsi="Times New Roman" w:cs="Times New Roman"/>
          <w:color w:val="FF0000"/>
          <w:sz w:val="32"/>
          <w:szCs w:val="32"/>
        </w:rPr>
        <w:t xml:space="preserve">prepiši snov </w:t>
      </w:r>
      <w:r w:rsidR="008A0940"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o </w:t>
      </w:r>
      <w:r w:rsidR="00C12D8E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simbolih v noveli Gosenica (berilo, str. 125, Potujmo v svet književnosti).</w:t>
      </w:r>
      <w:r w:rsidR="008A0940"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</w:t>
      </w:r>
    </w:p>
    <w:p w:rsidR="00910D5A" w:rsidRPr="007C1611" w:rsidRDefault="00910D5A" w:rsidP="00B27A0C">
      <w:pPr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Če v zvezi </w:t>
      </w:r>
      <w:r w:rsidR="00C12D8E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z novelo</w:t>
      </w:r>
      <w:r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kaj </w:t>
      </w:r>
      <w:r w:rsidR="005C064D"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ni</w:t>
      </w:r>
      <w:r w:rsidRPr="007C161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razumljivo, pošlji vprašanje na moj elektronski naslov.</w:t>
      </w:r>
    </w:p>
    <w:p w:rsidR="00A17EE5" w:rsidRPr="00B27A0C" w:rsidRDefault="00A17EE5" w:rsidP="00A17EE5">
      <w:pPr>
        <w:pStyle w:val="Odstavekseznama"/>
        <w:jc w:val="both"/>
        <w:rPr>
          <w:rFonts w:cstheme="minorHAnsi"/>
          <w:color w:val="385623" w:themeColor="accent6" w:themeShade="80"/>
          <w:sz w:val="32"/>
          <w:szCs w:val="32"/>
        </w:rPr>
      </w:pPr>
    </w:p>
    <w:sectPr w:rsidR="00A17EE5" w:rsidRPr="00B27A0C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99" w:rsidRDefault="001A7899" w:rsidP="00450DE6">
      <w:pPr>
        <w:spacing w:after="0" w:line="240" w:lineRule="auto"/>
      </w:pPr>
      <w:r>
        <w:separator/>
      </w:r>
    </w:p>
  </w:endnote>
  <w:endnote w:type="continuationSeparator" w:id="0">
    <w:p w:rsidR="001A7899" w:rsidRDefault="001A7899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99" w:rsidRDefault="001A7899" w:rsidP="00450DE6">
      <w:pPr>
        <w:spacing w:after="0" w:line="240" w:lineRule="auto"/>
      </w:pPr>
      <w:r>
        <w:separator/>
      </w:r>
    </w:p>
  </w:footnote>
  <w:footnote w:type="continuationSeparator" w:id="0">
    <w:p w:rsidR="001A7899" w:rsidRDefault="001A7899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E25"/>
    <w:multiLevelType w:val="hybridMultilevel"/>
    <w:tmpl w:val="C20E3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0512"/>
    <w:multiLevelType w:val="hybridMultilevel"/>
    <w:tmpl w:val="A532FDF2"/>
    <w:lvl w:ilvl="0" w:tplc="8EB898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4"/>
  </w:num>
  <w:num w:numId="5">
    <w:abstractNumId w:val="29"/>
  </w:num>
  <w:num w:numId="6">
    <w:abstractNumId w:val="15"/>
  </w:num>
  <w:num w:numId="7">
    <w:abstractNumId w:val="9"/>
  </w:num>
  <w:num w:numId="8">
    <w:abstractNumId w:val="27"/>
  </w:num>
  <w:num w:numId="9">
    <w:abstractNumId w:val="8"/>
  </w:num>
  <w:num w:numId="10">
    <w:abstractNumId w:val="13"/>
  </w:num>
  <w:num w:numId="11">
    <w:abstractNumId w:val="18"/>
  </w:num>
  <w:num w:numId="12">
    <w:abstractNumId w:val="6"/>
  </w:num>
  <w:num w:numId="13">
    <w:abstractNumId w:val="28"/>
  </w:num>
  <w:num w:numId="14">
    <w:abstractNumId w:val="22"/>
  </w:num>
  <w:num w:numId="15">
    <w:abstractNumId w:val="20"/>
  </w:num>
  <w:num w:numId="16">
    <w:abstractNumId w:val="26"/>
  </w:num>
  <w:num w:numId="17">
    <w:abstractNumId w:val="3"/>
  </w:num>
  <w:num w:numId="18">
    <w:abstractNumId w:val="21"/>
  </w:num>
  <w:num w:numId="19">
    <w:abstractNumId w:val="25"/>
  </w:num>
  <w:num w:numId="20">
    <w:abstractNumId w:val="0"/>
  </w:num>
  <w:num w:numId="21">
    <w:abstractNumId w:val="23"/>
  </w:num>
  <w:num w:numId="22">
    <w:abstractNumId w:val="31"/>
  </w:num>
  <w:num w:numId="23">
    <w:abstractNumId w:val="11"/>
  </w:num>
  <w:num w:numId="24">
    <w:abstractNumId w:val="19"/>
  </w:num>
  <w:num w:numId="25">
    <w:abstractNumId w:val="16"/>
  </w:num>
  <w:num w:numId="26">
    <w:abstractNumId w:val="30"/>
  </w:num>
  <w:num w:numId="27">
    <w:abstractNumId w:val="24"/>
  </w:num>
  <w:num w:numId="28">
    <w:abstractNumId w:val="2"/>
  </w:num>
  <w:num w:numId="29">
    <w:abstractNumId w:val="1"/>
  </w:num>
  <w:num w:numId="30">
    <w:abstractNumId w:val="12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5701B"/>
    <w:rsid w:val="000579E8"/>
    <w:rsid w:val="00087217"/>
    <w:rsid w:val="0009640E"/>
    <w:rsid w:val="000D5DA5"/>
    <w:rsid w:val="001555DD"/>
    <w:rsid w:val="00161F8D"/>
    <w:rsid w:val="001A3056"/>
    <w:rsid w:val="001A7899"/>
    <w:rsid w:val="001C1E01"/>
    <w:rsid w:val="001C71DB"/>
    <w:rsid w:val="00271B68"/>
    <w:rsid w:val="002800B7"/>
    <w:rsid w:val="00281E8C"/>
    <w:rsid w:val="002A2863"/>
    <w:rsid w:val="002C1852"/>
    <w:rsid w:val="002C76E7"/>
    <w:rsid w:val="002C7D4A"/>
    <w:rsid w:val="00306456"/>
    <w:rsid w:val="00306A9A"/>
    <w:rsid w:val="00343215"/>
    <w:rsid w:val="00363755"/>
    <w:rsid w:val="00371DF8"/>
    <w:rsid w:val="00394509"/>
    <w:rsid w:val="003967D4"/>
    <w:rsid w:val="003C11C4"/>
    <w:rsid w:val="003C3EBB"/>
    <w:rsid w:val="003C7D99"/>
    <w:rsid w:val="003E3253"/>
    <w:rsid w:val="00423F57"/>
    <w:rsid w:val="00450DE6"/>
    <w:rsid w:val="00456046"/>
    <w:rsid w:val="00460F1F"/>
    <w:rsid w:val="0046582D"/>
    <w:rsid w:val="00482B3E"/>
    <w:rsid w:val="004A12EF"/>
    <w:rsid w:val="005028DC"/>
    <w:rsid w:val="0052635C"/>
    <w:rsid w:val="005379F4"/>
    <w:rsid w:val="005506CE"/>
    <w:rsid w:val="00570155"/>
    <w:rsid w:val="00572574"/>
    <w:rsid w:val="00583244"/>
    <w:rsid w:val="005A6B3E"/>
    <w:rsid w:val="005C064D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A7F9C"/>
    <w:rsid w:val="006B0A12"/>
    <w:rsid w:val="0072539F"/>
    <w:rsid w:val="007433DD"/>
    <w:rsid w:val="00744D20"/>
    <w:rsid w:val="00787373"/>
    <w:rsid w:val="007878C9"/>
    <w:rsid w:val="007C1611"/>
    <w:rsid w:val="007D4207"/>
    <w:rsid w:val="007E4AE2"/>
    <w:rsid w:val="00807947"/>
    <w:rsid w:val="00824818"/>
    <w:rsid w:val="00833596"/>
    <w:rsid w:val="008866BC"/>
    <w:rsid w:val="008A0940"/>
    <w:rsid w:val="008B2177"/>
    <w:rsid w:val="008E5076"/>
    <w:rsid w:val="00904605"/>
    <w:rsid w:val="00910D5A"/>
    <w:rsid w:val="00912F08"/>
    <w:rsid w:val="00917881"/>
    <w:rsid w:val="009337C5"/>
    <w:rsid w:val="009433DB"/>
    <w:rsid w:val="00973BCD"/>
    <w:rsid w:val="00977C13"/>
    <w:rsid w:val="00996817"/>
    <w:rsid w:val="009D2FB8"/>
    <w:rsid w:val="009D62B2"/>
    <w:rsid w:val="00A17EE5"/>
    <w:rsid w:val="00A7709F"/>
    <w:rsid w:val="00A8481C"/>
    <w:rsid w:val="00A86BE4"/>
    <w:rsid w:val="00A90569"/>
    <w:rsid w:val="00AA0F0E"/>
    <w:rsid w:val="00AA139C"/>
    <w:rsid w:val="00AA41D3"/>
    <w:rsid w:val="00AB60C3"/>
    <w:rsid w:val="00AC2941"/>
    <w:rsid w:val="00AC441A"/>
    <w:rsid w:val="00B27A0C"/>
    <w:rsid w:val="00B42324"/>
    <w:rsid w:val="00B46328"/>
    <w:rsid w:val="00B575FF"/>
    <w:rsid w:val="00BC05DC"/>
    <w:rsid w:val="00BC14C3"/>
    <w:rsid w:val="00BC41B8"/>
    <w:rsid w:val="00C03D25"/>
    <w:rsid w:val="00C10B40"/>
    <w:rsid w:val="00C12D8E"/>
    <w:rsid w:val="00C34DF5"/>
    <w:rsid w:val="00C74853"/>
    <w:rsid w:val="00C77D3A"/>
    <w:rsid w:val="00CB03B1"/>
    <w:rsid w:val="00CC2141"/>
    <w:rsid w:val="00CC32E2"/>
    <w:rsid w:val="00CF64A4"/>
    <w:rsid w:val="00D15DA1"/>
    <w:rsid w:val="00D72CFF"/>
    <w:rsid w:val="00D86C50"/>
    <w:rsid w:val="00DA1733"/>
    <w:rsid w:val="00E161F4"/>
    <w:rsid w:val="00E27BBC"/>
    <w:rsid w:val="00E51A33"/>
    <w:rsid w:val="00E610D6"/>
    <w:rsid w:val="00E93A3A"/>
    <w:rsid w:val="00EA0CC5"/>
    <w:rsid w:val="00EC6A0D"/>
    <w:rsid w:val="00ED476C"/>
    <w:rsid w:val="00EF3903"/>
    <w:rsid w:val="00F22FF4"/>
    <w:rsid w:val="00F26621"/>
    <w:rsid w:val="00F3354D"/>
    <w:rsid w:val="00F35759"/>
    <w:rsid w:val="00F40B82"/>
    <w:rsid w:val="00F42179"/>
    <w:rsid w:val="00F7623F"/>
    <w:rsid w:val="00F9638F"/>
    <w:rsid w:val="00FA42AB"/>
    <w:rsid w:val="00FD43D3"/>
    <w:rsid w:val="00FF2BD5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460E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408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AA24BA-E624-4871-BBAD-997FD633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5</cp:revision>
  <cp:lastPrinted>2020-04-20T13:09:00Z</cp:lastPrinted>
  <dcterms:created xsi:type="dcterms:W3CDTF">2020-05-14T08:01:00Z</dcterms:created>
  <dcterms:modified xsi:type="dcterms:W3CDTF">2020-05-14T08:22:00Z</dcterms:modified>
</cp:coreProperties>
</file>